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390"/>
      </w:tblGrid>
      <w:tr w:rsidR="00504CAA" w:rsidRPr="00970CAD" w14:paraId="2824F25C" w14:textId="77777777" w:rsidTr="00676A90">
        <w:trPr>
          <w:trHeight w:val="1456"/>
        </w:trPr>
        <w:tc>
          <w:tcPr>
            <w:tcW w:w="5529" w:type="dxa"/>
            <w:hideMark/>
          </w:tcPr>
          <w:p w14:paraId="259BA119" w14:textId="77777777" w:rsidR="00504CAA" w:rsidRPr="007946CC" w:rsidRDefault="00504CAA" w:rsidP="00676A90">
            <w:pPr>
              <w:keepNext/>
              <w:autoSpaceDE w:val="0"/>
              <w:autoSpaceDN w:val="0"/>
              <w:outlineLvl w:val="2"/>
              <w:rPr>
                <w:b/>
                <w:bCs/>
                <w:color w:val="00B0F0"/>
              </w:rPr>
            </w:pPr>
            <w:r w:rsidRPr="007946CC">
              <w:rPr>
                <w:b/>
                <w:bCs/>
                <w:color w:val="00B0F0"/>
                <w:sz w:val="28"/>
                <w:szCs w:val="28"/>
              </w:rPr>
              <w:t xml:space="preserve">На бланке организации/ИП </w:t>
            </w:r>
            <w:r w:rsidRPr="007946CC">
              <w:rPr>
                <w:bCs/>
                <w:color w:val="00B0F0"/>
                <w:sz w:val="28"/>
                <w:szCs w:val="28"/>
              </w:rPr>
              <w:t>(при наличии)</w:t>
            </w:r>
          </w:p>
          <w:p w14:paraId="5E7FF1F4" w14:textId="77777777" w:rsidR="00504CAA" w:rsidRPr="00970CAD" w:rsidRDefault="00504CAA" w:rsidP="00676A90">
            <w:pPr>
              <w:autoSpaceDE w:val="0"/>
              <w:autoSpaceDN w:val="0"/>
              <w:rPr>
                <w:bCs/>
              </w:rPr>
            </w:pPr>
            <w:r w:rsidRPr="00970CAD">
              <w:rPr>
                <w:bCs/>
                <w:sz w:val="28"/>
                <w:szCs w:val="28"/>
              </w:rPr>
              <w:t>от «____» _____________ 20____г.</w:t>
            </w:r>
          </w:p>
          <w:p w14:paraId="6D720E7B" w14:textId="77777777" w:rsidR="00504CAA" w:rsidRPr="00970CAD" w:rsidRDefault="00504CAA" w:rsidP="00676A90">
            <w:pPr>
              <w:autoSpaceDE w:val="0"/>
              <w:autoSpaceDN w:val="0"/>
              <w:rPr>
                <w:bCs/>
              </w:rPr>
            </w:pPr>
            <w:r w:rsidRPr="00970CAD"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390" w:type="dxa"/>
          </w:tcPr>
          <w:p w14:paraId="4BA273A7" w14:textId="77777777" w:rsidR="00504CAA" w:rsidRDefault="00EA5EEF" w:rsidP="00676A90">
            <w:pPr>
              <w:autoSpaceDE w:val="0"/>
              <w:autoSpaceDN w:val="0"/>
              <w:rPr>
                <w:bCs/>
              </w:rPr>
            </w:pPr>
            <w:proofErr w:type="spellStart"/>
            <w:r>
              <w:rPr>
                <w:bCs/>
                <w:sz w:val="28"/>
                <w:szCs w:val="28"/>
              </w:rPr>
              <w:t>И.о.гла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врача</w:t>
            </w:r>
            <w:r w:rsidR="00504CAA" w:rsidRPr="00970CAD">
              <w:rPr>
                <w:bCs/>
                <w:sz w:val="28"/>
                <w:szCs w:val="28"/>
              </w:rPr>
              <w:t xml:space="preserve"> </w:t>
            </w:r>
          </w:p>
          <w:p w14:paraId="323BA7F5" w14:textId="77777777" w:rsidR="00504CAA" w:rsidRDefault="00A40156" w:rsidP="00676A90">
            <w:pPr>
              <w:autoSpaceDE w:val="0"/>
              <w:autoSpaceDN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>государственного учреждения «Зельвенский районный центр гигиены и эпидемиологии»</w:t>
            </w:r>
          </w:p>
          <w:p w14:paraId="35A73720" w14:textId="77777777" w:rsidR="00504CAA" w:rsidRPr="00970CAD" w:rsidRDefault="00EA5EEF" w:rsidP="00676A90">
            <w:pPr>
              <w:autoSpaceDE w:val="0"/>
              <w:autoSpaceDN w:val="0"/>
              <w:rPr>
                <w:bCs/>
              </w:rPr>
            </w:pPr>
            <w:r>
              <w:rPr>
                <w:bCs/>
                <w:sz w:val="28"/>
                <w:szCs w:val="28"/>
              </w:rPr>
              <w:t>Потапович В.А.</w:t>
            </w:r>
          </w:p>
          <w:p w14:paraId="6AFA8749" w14:textId="77777777" w:rsidR="00504CAA" w:rsidRPr="00970CAD" w:rsidRDefault="00504CAA" w:rsidP="00676A90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</w:tbl>
    <w:p w14:paraId="2C726A32" w14:textId="77777777" w:rsidR="00504CAA" w:rsidRDefault="00504CAA" w:rsidP="00504CAA">
      <w:pPr>
        <w:autoSpaceDE w:val="0"/>
        <w:autoSpaceDN w:val="0"/>
        <w:jc w:val="center"/>
        <w:rPr>
          <w:bCs/>
          <w:sz w:val="28"/>
          <w:szCs w:val="28"/>
        </w:rPr>
      </w:pPr>
    </w:p>
    <w:p w14:paraId="3C60D189" w14:textId="77777777" w:rsidR="00504CAA" w:rsidRPr="005461EB" w:rsidRDefault="00504CAA" w:rsidP="00504CAA">
      <w:pPr>
        <w:autoSpaceDE w:val="0"/>
        <w:autoSpaceDN w:val="0"/>
        <w:jc w:val="center"/>
        <w:rPr>
          <w:bCs/>
          <w:sz w:val="28"/>
          <w:szCs w:val="28"/>
        </w:rPr>
      </w:pPr>
      <w:r w:rsidRPr="005461EB">
        <w:rPr>
          <w:bCs/>
          <w:sz w:val="28"/>
          <w:szCs w:val="28"/>
        </w:rPr>
        <w:t>ЗАЯВЛЕНИЕ</w:t>
      </w:r>
    </w:p>
    <w:p w14:paraId="695358A6" w14:textId="5AF354AE" w:rsidR="00504CAA" w:rsidRDefault="00504CAA" w:rsidP="00504CAA">
      <w:pPr>
        <w:jc w:val="center"/>
        <w:rPr>
          <w:bCs/>
          <w:sz w:val="28"/>
          <w:szCs w:val="28"/>
        </w:rPr>
      </w:pPr>
      <w:r w:rsidRPr="005461EB">
        <w:rPr>
          <w:bCs/>
          <w:sz w:val="28"/>
          <w:szCs w:val="28"/>
        </w:rPr>
        <w:t>о выдаче санитарно-гигиенического заключения</w:t>
      </w:r>
    </w:p>
    <w:p w14:paraId="3C3D6C57" w14:textId="6E337141" w:rsidR="00246DE1" w:rsidRDefault="00246DE1" w:rsidP="00246DE1">
      <w:pPr>
        <w:pBdr>
          <w:bottom w:val="single" w:sz="4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14:paraId="1EB5AF0F" w14:textId="77777777" w:rsidR="00246DE1" w:rsidRDefault="00246DE1" w:rsidP="00246DE1">
      <w:pPr>
        <w:pBdr>
          <w:bottom w:val="single" w:sz="4" w:space="1" w:color="auto"/>
        </w:pBdr>
        <w:jc w:val="center"/>
        <w:rPr>
          <w:bCs/>
          <w:sz w:val="28"/>
          <w:szCs w:val="28"/>
        </w:rPr>
      </w:pPr>
    </w:p>
    <w:p w14:paraId="1B721CAD" w14:textId="77777777" w:rsidR="00246DE1" w:rsidRPr="00246DE1" w:rsidRDefault="00246DE1" w:rsidP="00246DE1">
      <w:pPr>
        <w:jc w:val="center"/>
        <w:rPr>
          <w:bCs/>
          <w:sz w:val="28"/>
          <w:szCs w:val="28"/>
          <w:u w:val="single"/>
        </w:rPr>
      </w:pPr>
    </w:p>
    <w:p w14:paraId="051278F0" w14:textId="77777777" w:rsidR="00246DE1" w:rsidRPr="00244218" w:rsidRDefault="00246DE1" w:rsidP="00246DE1">
      <w:pPr>
        <w:autoSpaceDE w:val="0"/>
        <w:autoSpaceDN w:val="0"/>
        <w:ind w:right="-1"/>
        <w:rPr>
          <w:sz w:val="26"/>
          <w:szCs w:val="26"/>
        </w:rPr>
      </w:pPr>
      <w:r w:rsidRPr="00244218">
        <w:rPr>
          <w:sz w:val="26"/>
          <w:szCs w:val="26"/>
        </w:rPr>
        <w:t>Наименование заявителя:</w:t>
      </w:r>
      <w:r>
        <w:rPr>
          <w:sz w:val="26"/>
          <w:szCs w:val="26"/>
        </w:rPr>
        <w:t xml:space="preserve"> </w:t>
      </w:r>
      <w:r w:rsidRPr="002935B1">
        <w:rPr>
          <w:sz w:val="26"/>
          <w:szCs w:val="26"/>
          <w:u w:val="single"/>
        </w:rPr>
        <w:t>_________________________________________________</w:t>
      </w:r>
      <w:r>
        <w:rPr>
          <w:sz w:val="26"/>
          <w:szCs w:val="26"/>
          <w:u w:val="single"/>
        </w:rPr>
        <w:t>_</w:t>
      </w:r>
      <w:r>
        <w:rPr>
          <w:sz w:val="26"/>
          <w:szCs w:val="26"/>
        </w:rPr>
        <w:t>_</w:t>
      </w:r>
    </w:p>
    <w:p w14:paraId="30B64E47" w14:textId="77777777" w:rsidR="00246DE1" w:rsidRPr="002935B1" w:rsidRDefault="00246DE1" w:rsidP="00246DE1">
      <w:pPr>
        <w:autoSpaceDE w:val="0"/>
        <w:autoSpaceDN w:val="0"/>
        <w:ind w:right="-1"/>
        <w:rPr>
          <w:sz w:val="26"/>
          <w:szCs w:val="26"/>
          <w:u w:val="single"/>
        </w:rPr>
      </w:pPr>
      <w:r w:rsidRPr="00244218">
        <w:rPr>
          <w:sz w:val="26"/>
          <w:szCs w:val="26"/>
        </w:rPr>
        <w:t xml:space="preserve">Юридический адрес: </w:t>
      </w:r>
      <w:r w:rsidRPr="002935B1">
        <w:rPr>
          <w:sz w:val="26"/>
          <w:szCs w:val="26"/>
          <w:u w:val="single"/>
        </w:rPr>
        <w:t>_____________________________________________________</w:t>
      </w:r>
      <w:r>
        <w:rPr>
          <w:sz w:val="26"/>
          <w:szCs w:val="26"/>
          <w:u w:val="single"/>
        </w:rPr>
        <w:t>__</w:t>
      </w:r>
    </w:p>
    <w:p w14:paraId="5CE5D162" w14:textId="77777777" w:rsidR="00246DE1" w:rsidRPr="002935B1" w:rsidRDefault="00246DE1" w:rsidP="00246DE1">
      <w:pPr>
        <w:autoSpaceDE w:val="0"/>
        <w:autoSpaceDN w:val="0"/>
        <w:ind w:right="-1"/>
        <w:rPr>
          <w:sz w:val="26"/>
          <w:szCs w:val="26"/>
          <w:u w:val="single"/>
        </w:rPr>
      </w:pPr>
      <w:r w:rsidRPr="00244218">
        <w:rPr>
          <w:sz w:val="26"/>
          <w:szCs w:val="26"/>
        </w:rPr>
        <w:t>Адрес места осуществления деятельности:</w:t>
      </w:r>
      <w:r w:rsidRPr="002935B1">
        <w:rPr>
          <w:sz w:val="26"/>
          <w:szCs w:val="26"/>
          <w:u w:val="single"/>
        </w:rPr>
        <w:t>________________________________</w:t>
      </w:r>
      <w:r>
        <w:rPr>
          <w:sz w:val="26"/>
          <w:szCs w:val="26"/>
          <w:u w:val="single"/>
        </w:rPr>
        <w:t>_____</w:t>
      </w:r>
    </w:p>
    <w:p w14:paraId="779E8366" w14:textId="77777777" w:rsidR="00246DE1" w:rsidRPr="002935B1" w:rsidRDefault="00246DE1" w:rsidP="00246DE1">
      <w:pPr>
        <w:autoSpaceDE w:val="0"/>
        <w:autoSpaceDN w:val="0"/>
        <w:ind w:right="-1"/>
        <w:rPr>
          <w:sz w:val="26"/>
          <w:szCs w:val="26"/>
          <w:u w:val="single"/>
        </w:rPr>
      </w:pPr>
      <w:r w:rsidRPr="00244218">
        <w:rPr>
          <w:sz w:val="26"/>
          <w:szCs w:val="26"/>
        </w:rPr>
        <w:t>УНП:</w:t>
      </w:r>
      <w:r w:rsidRPr="002935B1">
        <w:rPr>
          <w:sz w:val="26"/>
          <w:szCs w:val="26"/>
          <w:u w:val="single"/>
        </w:rPr>
        <w:t>___________</w:t>
      </w:r>
      <w:r w:rsidRPr="00244218">
        <w:rPr>
          <w:sz w:val="26"/>
          <w:szCs w:val="26"/>
        </w:rPr>
        <w:t xml:space="preserve"> телефон:_</w:t>
      </w:r>
      <w:r w:rsidRPr="002935B1">
        <w:rPr>
          <w:sz w:val="26"/>
          <w:szCs w:val="26"/>
          <w:u w:val="single"/>
        </w:rPr>
        <w:t xml:space="preserve">_______ </w:t>
      </w:r>
      <w:r w:rsidRPr="00244218">
        <w:rPr>
          <w:sz w:val="26"/>
          <w:szCs w:val="26"/>
        </w:rPr>
        <w:t>адрес электронной почты:_</w:t>
      </w:r>
      <w:r w:rsidRPr="002935B1">
        <w:rPr>
          <w:sz w:val="26"/>
          <w:szCs w:val="26"/>
          <w:u w:val="single"/>
        </w:rPr>
        <w:t>_____________</w:t>
      </w:r>
      <w:r>
        <w:rPr>
          <w:sz w:val="26"/>
          <w:szCs w:val="26"/>
          <w:u w:val="single"/>
        </w:rPr>
        <w:t>_____</w:t>
      </w:r>
    </w:p>
    <w:p w14:paraId="1723E85A" w14:textId="77777777" w:rsidR="00246DE1" w:rsidRDefault="00246DE1" w:rsidP="00246DE1">
      <w:pPr>
        <w:autoSpaceDE w:val="0"/>
        <w:autoSpaceDN w:val="0"/>
        <w:ind w:right="-1"/>
        <w:jc w:val="both"/>
        <w:rPr>
          <w:sz w:val="26"/>
          <w:szCs w:val="26"/>
          <w:u w:val="single"/>
        </w:rPr>
      </w:pPr>
      <w:r w:rsidRPr="00244218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___ </w:t>
      </w:r>
    </w:p>
    <w:p w14:paraId="579587C1" w14:textId="77777777" w:rsidR="00246DE1" w:rsidRPr="000F1EBE" w:rsidRDefault="00246DE1" w:rsidP="00246DE1">
      <w:pPr>
        <w:autoSpaceDE w:val="0"/>
        <w:autoSpaceDN w:val="0"/>
        <w:ind w:right="-1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_____</w:t>
      </w:r>
    </w:p>
    <w:p w14:paraId="1E85E6C2" w14:textId="77777777" w:rsidR="00246DE1" w:rsidRDefault="00246DE1" w:rsidP="00246DE1">
      <w:pPr>
        <w:autoSpaceDE w:val="0"/>
        <w:autoSpaceDN w:val="0"/>
        <w:ind w:right="-1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 (далее – ЕРИП)/ банковский платеж (нужное подчеркнуть)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1F26CAF" w14:textId="77777777" w:rsidR="00246DE1" w:rsidRPr="0032374A" w:rsidRDefault="00246DE1" w:rsidP="00246DE1">
      <w:pPr>
        <w:autoSpaceDE w:val="0"/>
        <w:autoSpaceDN w:val="0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(учетный номер операции (транзакции) в ЕРИП или отметка о произведенном платеже)</w:t>
      </w:r>
    </w:p>
    <w:p w14:paraId="65727F99" w14:textId="77777777" w:rsidR="00246DE1" w:rsidRDefault="00246DE1" w:rsidP="00504CAA">
      <w:pPr>
        <w:autoSpaceDE w:val="0"/>
        <w:autoSpaceDN w:val="0"/>
        <w:ind w:right="-1"/>
        <w:jc w:val="both"/>
        <w:rPr>
          <w:sz w:val="26"/>
          <w:szCs w:val="26"/>
        </w:rPr>
      </w:pPr>
    </w:p>
    <w:p w14:paraId="38E42529" w14:textId="77777777" w:rsidR="00246DE1" w:rsidRDefault="00504CAA" w:rsidP="00504CAA">
      <w:pPr>
        <w:autoSpaceDE w:val="0"/>
        <w:autoSpaceDN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риложенных электронных копиях документов на бумажном носителе и (или) ссылках на место их размещения в облачном хранилище</w:t>
      </w:r>
      <w:r w:rsidRPr="00244218">
        <w:rPr>
          <w:sz w:val="26"/>
          <w:szCs w:val="26"/>
        </w:rPr>
        <w:t>_</w:t>
      </w:r>
    </w:p>
    <w:p w14:paraId="5263043B" w14:textId="56A7A2D3" w:rsidR="00504CAA" w:rsidRDefault="00246DE1" w:rsidP="00504CA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14:paraId="3BA6257F" w14:textId="77777777" w:rsidR="00504CAA" w:rsidRDefault="00504CAA" w:rsidP="00504CAA">
      <w:pPr>
        <w:jc w:val="both"/>
        <w:rPr>
          <w:sz w:val="18"/>
          <w:szCs w:val="18"/>
        </w:rPr>
      </w:pPr>
    </w:p>
    <w:p w14:paraId="6FF95FB6" w14:textId="54B17008" w:rsidR="00504CAA" w:rsidRDefault="00504CAA" w:rsidP="00FB34AF">
      <w:pPr>
        <w:rPr>
          <w:sz w:val="28"/>
          <w:szCs w:val="28"/>
        </w:rPr>
      </w:pPr>
      <w:r>
        <w:rPr>
          <w:sz w:val="28"/>
          <w:szCs w:val="28"/>
        </w:rPr>
        <w:t xml:space="preserve">Просим выдать </w:t>
      </w:r>
      <w:r w:rsidRPr="005461EB">
        <w:rPr>
          <w:bCs/>
          <w:sz w:val="28"/>
          <w:szCs w:val="28"/>
        </w:rPr>
        <w:t>санитарно-гигиеническо</w:t>
      </w:r>
      <w:r>
        <w:rPr>
          <w:bCs/>
          <w:sz w:val="28"/>
          <w:szCs w:val="28"/>
        </w:rPr>
        <w:t>е</w:t>
      </w:r>
      <w:r w:rsidRPr="005461EB">
        <w:rPr>
          <w:bCs/>
          <w:sz w:val="28"/>
          <w:szCs w:val="28"/>
        </w:rPr>
        <w:t xml:space="preserve"> заключени</w:t>
      </w:r>
      <w:r>
        <w:rPr>
          <w:bCs/>
          <w:sz w:val="28"/>
          <w:szCs w:val="28"/>
        </w:rPr>
        <w:t xml:space="preserve">е </w:t>
      </w:r>
      <w:r w:rsidRPr="00504CAA">
        <w:rPr>
          <w:sz w:val="28"/>
          <w:szCs w:val="28"/>
        </w:rPr>
        <w:t xml:space="preserve">по </w:t>
      </w:r>
      <w:r w:rsidRPr="005461E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</w:t>
      </w:r>
    </w:p>
    <w:p w14:paraId="4CD9BC82" w14:textId="77777777" w:rsidR="00504CAA" w:rsidRDefault="00504CAA" w:rsidP="00504CAA">
      <w:pPr>
        <w:jc w:val="center"/>
        <w:rPr>
          <w:sz w:val="20"/>
          <w:szCs w:val="20"/>
        </w:rPr>
      </w:pPr>
      <w:r w:rsidRPr="007A4DCC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проекта </w:t>
      </w:r>
    </w:p>
    <w:p w14:paraId="58219693" w14:textId="77777777" w:rsidR="00504CAA" w:rsidRPr="007A4DCC" w:rsidRDefault="00504CAA" w:rsidP="00504CAA">
      <w:pPr>
        <w:jc w:val="center"/>
        <w:rPr>
          <w:sz w:val="20"/>
          <w:szCs w:val="20"/>
        </w:rPr>
      </w:pPr>
    </w:p>
    <w:p w14:paraId="1B9A6CF5" w14:textId="77777777" w:rsidR="00504CAA" w:rsidRPr="00244218" w:rsidRDefault="00504CAA" w:rsidP="00504CAA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ы и (или) сведения, необходимые для выдачи заключения, предоставляемые заинтересованным лицом:</w:t>
      </w:r>
    </w:p>
    <w:p w14:paraId="0E52A788" w14:textId="77777777" w:rsidR="00504CAA" w:rsidRDefault="00EA5EEF" w:rsidP="00504CAA">
      <w:pPr>
        <w:autoSpaceDE w:val="0"/>
        <w:autoSpaceDN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________________________________________________________________________</w:t>
      </w:r>
    </w:p>
    <w:p w14:paraId="13F1CC8C" w14:textId="77777777" w:rsidR="00EA5EEF" w:rsidRDefault="00EA5EEF" w:rsidP="00504CAA">
      <w:pPr>
        <w:autoSpaceDE w:val="0"/>
        <w:autoSpaceDN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________________________________________________________________________</w:t>
      </w:r>
    </w:p>
    <w:p w14:paraId="3E40DCEB" w14:textId="77777777" w:rsidR="00EA5EEF" w:rsidRDefault="00EA5EEF" w:rsidP="00504CAA">
      <w:pPr>
        <w:autoSpaceDE w:val="0"/>
        <w:autoSpaceDN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________________________________________________________________________</w:t>
      </w:r>
    </w:p>
    <w:p w14:paraId="5967F6D7" w14:textId="77777777" w:rsidR="00504CAA" w:rsidRDefault="00504CAA" w:rsidP="00504CAA">
      <w:pPr>
        <w:autoSpaceDE w:val="0"/>
        <w:autoSpaceDN w:val="0"/>
        <w:jc w:val="both"/>
        <w:rPr>
          <w:bCs/>
          <w:sz w:val="26"/>
          <w:szCs w:val="26"/>
        </w:rPr>
      </w:pPr>
      <w:r w:rsidRPr="00244218">
        <w:rPr>
          <w:bCs/>
          <w:sz w:val="26"/>
          <w:szCs w:val="26"/>
        </w:rPr>
        <w:t>Достоверность представляемых документов подтверждаю</w:t>
      </w:r>
      <w:r>
        <w:rPr>
          <w:bCs/>
          <w:sz w:val="26"/>
          <w:szCs w:val="26"/>
        </w:rPr>
        <w:t>.</w:t>
      </w:r>
    </w:p>
    <w:p w14:paraId="04757D49" w14:textId="77777777" w:rsidR="00504CAA" w:rsidRPr="00244218" w:rsidRDefault="00504CAA" w:rsidP="00504CAA">
      <w:pPr>
        <w:autoSpaceDE w:val="0"/>
        <w:autoSpaceDN w:val="0"/>
        <w:jc w:val="both"/>
        <w:rPr>
          <w:bCs/>
          <w:sz w:val="26"/>
          <w:szCs w:val="26"/>
        </w:rPr>
      </w:pPr>
    </w:p>
    <w:p w14:paraId="2A541191" w14:textId="77777777" w:rsidR="00504CAA" w:rsidRDefault="00504CAA" w:rsidP="00504CAA">
      <w:pPr>
        <w:autoSpaceDE w:val="0"/>
        <w:autoSpaceDN w:val="0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ь  организации</w:t>
      </w:r>
    </w:p>
    <w:p w14:paraId="7632BC6B" w14:textId="77777777" w:rsidR="00504CAA" w:rsidRDefault="00504CAA" w:rsidP="00504CAA">
      <w:pPr>
        <w:autoSpaceDE w:val="0"/>
        <w:autoSpaceDN w:val="0"/>
        <w:rPr>
          <w:bCs/>
          <w:sz w:val="26"/>
          <w:szCs w:val="26"/>
        </w:rPr>
      </w:pPr>
      <w:r>
        <w:rPr>
          <w:bCs/>
          <w:sz w:val="26"/>
          <w:szCs w:val="26"/>
        </w:rPr>
        <w:t>(индивидуальный предприниматель)</w:t>
      </w:r>
    </w:p>
    <w:p w14:paraId="13733F6C" w14:textId="77777777" w:rsidR="00504CAA" w:rsidRPr="00970CAD" w:rsidRDefault="00504CAA" w:rsidP="00504CAA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6"/>
          <w:szCs w:val="26"/>
        </w:rPr>
        <w:t>Или уполномоченное им лицо</w:t>
      </w:r>
      <w:r w:rsidRPr="00244218">
        <w:rPr>
          <w:bCs/>
          <w:sz w:val="26"/>
          <w:szCs w:val="26"/>
        </w:rPr>
        <w:tab/>
        <w:t>_____</w:t>
      </w:r>
      <w:r w:rsidRPr="00FB34AF">
        <w:rPr>
          <w:bCs/>
          <w:sz w:val="26"/>
          <w:szCs w:val="26"/>
          <w:u w:val="single"/>
        </w:rPr>
        <w:t>_______</w:t>
      </w:r>
      <w:r w:rsidRPr="00244218">
        <w:rPr>
          <w:bCs/>
          <w:sz w:val="26"/>
          <w:szCs w:val="26"/>
        </w:rPr>
        <w:t>_____</w:t>
      </w:r>
      <w:r w:rsidRPr="00244218">
        <w:rPr>
          <w:bCs/>
          <w:sz w:val="26"/>
          <w:szCs w:val="26"/>
        </w:rPr>
        <w:tab/>
        <w:t>______</w:t>
      </w:r>
      <w:r w:rsidRPr="00FB34AF">
        <w:rPr>
          <w:bCs/>
          <w:sz w:val="26"/>
          <w:szCs w:val="26"/>
          <w:u w:val="single"/>
        </w:rPr>
        <w:t>_____________</w:t>
      </w:r>
      <w:r w:rsidRPr="00244218">
        <w:rPr>
          <w:bCs/>
          <w:sz w:val="26"/>
          <w:szCs w:val="26"/>
        </w:rPr>
        <w:t>____</w:t>
      </w:r>
      <w:r w:rsidRPr="00970CAD">
        <w:rPr>
          <w:bCs/>
          <w:sz w:val="28"/>
          <w:szCs w:val="28"/>
        </w:rPr>
        <w:t xml:space="preserve"> </w:t>
      </w:r>
    </w:p>
    <w:p w14:paraId="4754D119" w14:textId="77777777" w:rsidR="00504CAA" w:rsidRDefault="00504CAA" w:rsidP="00504CAA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9E60C7">
        <w:rPr>
          <w:bCs/>
          <w:sz w:val="28"/>
          <w:szCs w:val="28"/>
          <w:vertAlign w:val="superscript"/>
        </w:rPr>
        <w:tab/>
      </w:r>
      <w:r w:rsidRPr="009E60C7">
        <w:rPr>
          <w:bCs/>
          <w:sz w:val="28"/>
          <w:szCs w:val="28"/>
          <w:vertAlign w:val="superscript"/>
        </w:rPr>
        <w:tab/>
      </w:r>
      <w:r w:rsidRPr="009E60C7">
        <w:rPr>
          <w:bCs/>
          <w:sz w:val="28"/>
          <w:szCs w:val="28"/>
          <w:vertAlign w:val="superscript"/>
        </w:rPr>
        <w:tab/>
      </w:r>
      <w:r w:rsidRPr="009E60C7">
        <w:rPr>
          <w:bCs/>
          <w:sz w:val="28"/>
          <w:szCs w:val="28"/>
          <w:vertAlign w:val="superscript"/>
        </w:rPr>
        <w:tab/>
      </w:r>
      <w:r w:rsidRPr="009E60C7"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 w:rsidRPr="009E60C7">
        <w:rPr>
          <w:bCs/>
          <w:sz w:val="28"/>
          <w:szCs w:val="28"/>
          <w:vertAlign w:val="superscript"/>
        </w:rPr>
        <w:t>(подпись)</w:t>
      </w:r>
      <w:r w:rsidRPr="009E60C7">
        <w:rPr>
          <w:bCs/>
          <w:sz w:val="28"/>
          <w:szCs w:val="28"/>
          <w:vertAlign w:val="superscript"/>
        </w:rPr>
        <w:tab/>
      </w:r>
      <w:r w:rsidRPr="009E60C7">
        <w:rPr>
          <w:bCs/>
          <w:sz w:val="28"/>
          <w:szCs w:val="28"/>
          <w:vertAlign w:val="superscript"/>
        </w:rPr>
        <w:tab/>
      </w:r>
      <w:r w:rsidRPr="009E60C7"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 xml:space="preserve">(инициалы, </w:t>
      </w:r>
      <w:r w:rsidRPr="009E60C7">
        <w:rPr>
          <w:bCs/>
          <w:sz w:val="28"/>
          <w:szCs w:val="28"/>
          <w:vertAlign w:val="superscript"/>
        </w:rPr>
        <w:t>фамилия)</w:t>
      </w:r>
    </w:p>
    <w:p w14:paraId="1BE69522" w14:textId="77777777" w:rsidR="005461EB" w:rsidRDefault="005461EB" w:rsidP="005461EB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77F40626" w14:textId="77777777" w:rsidR="005461EB" w:rsidRDefault="005461EB" w:rsidP="005461EB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679CE6F9" w14:textId="77777777" w:rsidR="005461EB" w:rsidRDefault="005461EB"/>
    <w:p w14:paraId="0955D260" w14:textId="77777777" w:rsidR="004F3868" w:rsidRDefault="004F3868"/>
    <w:p w14:paraId="3C746047" w14:textId="77777777" w:rsidR="00504CAA" w:rsidRDefault="00504CAA"/>
    <w:p w14:paraId="61EF37BE" w14:textId="77777777" w:rsidR="00FB34AF" w:rsidRPr="002935B1" w:rsidRDefault="00FB34AF" w:rsidP="00FB34AF">
      <w:pPr>
        <w:autoSpaceDE w:val="0"/>
        <w:autoSpaceDN w:val="0"/>
        <w:rPr>
          <w:bCs/>
          <w:sz w:val="18"/>
          <w:szCs w:val="18"/>
        </w:rPr>
      </w:pPr>
      <w:r w:rsidRPr="002935B1">
        <w:rPr>
          <w:bCs/>
          <w:sz w:val="18"/>
          <w:szCs w:val="18"/>
        </w:rPr>
        <w:t>Ф.И.О. исполнителя, контактный телефон</w:t>
      </w:r>
    </w:p>
    <w:p w14:paraId="579E4E7F" w14:textId="77777777" w:rsidR="00504CAA" w:rsidRDefault="00504CAA"/>
    <w:p w14:paraId="6F363BA5" w14:textId="77777777" w:rsidR="00FD0095" w:rsidRPr="00EA5EEF" w:rsidRDefault="00FD0095" w:rsidP="00FD0095">
      <w:pPr>
        <w:jc w:val="center"/>
        <w:rPr>
          <w:color w:val="FF0000"/>
        </w:rPr>
      </w:pPr>
    </w:p>
    <w:p w14:paraId="0E9B1D29" w14:textId="77777777" w:rsidR="00504CAA" w:rsidRDefault="00504CAA"/>
    <w:sectPr w:rsidR="00504CAA" w:rsidSect="001D1C0B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E779D"/>
    <w:multiLevelType w:val="hybridMultilevel"/>
    <w:tmpl w:val="397247FE"/>
    <w:lvl w:ilvl="0" w:tplc="1102C0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516F"/>
    <w:multiLevelType w:val="hybridMultilevel"/>
    <w:tmpl w:val="619E5B00"/>
    <w:lvl w:ilvl="0" w:tplc="68B091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318">
    <w:abstractNumId w:val="1"/>
  </w:num>
  <w:num w:numId="2" w16cid:durableId="57024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61"/>
    <w:rsid w:val="000524F2"/>
    <w:rsid w:val="000F1EBE"/>
    <w:rsid w:val="00135D95"/>
    <w:rsid w:val="001627F0"/>
    <w:rsid w:val="0017478A"/>
    <w:rsid w:val="001D1C0B"/>
    <w:rsid w:val="00244218"/>
    <w:rsid w:val="00246DE1"/>
    <w:rsid w:val="002F2A2D"/>
    <w:rsid w:val="00312609"/>
    <w:rsid w:val="0032374A"/>
    <w:rsid w:val="00324A48"/>
    <w:rsid w:val="00366093"/>
    <w:rsid w:val="003C7DB2"/>
    <w:rsid w:val="00424726"/>
    <w:rsid w:val="004F3868"/>
    <w:rsid w:val="004F4328"/>
    <w:rsid w:val="00504CAA"/>
    <w:rsid w:val="00505F7F"/>
    <w:rsid w:val="005461EB"/>
    <w:rsid w:val="005502D2"/>
    <w:rsid w:val="005622DF"/>
    <w:rsid w:val="006055CD"/>
    <w:rsid w:val="00691C8D"/>
    <w:rsid w:val="006E4661"/>
    <w:rsid w:val="007946CC"/>
    <w:rsid w:val="007B2E2B"/>
    <w:rsid w:val="00833681"/>
    <w:rsid w:val="008561D2"/>
    <w:rsid w:val="008C0D5E"/>
    <w:rsid w:val="008D3FB7"/>
    <w:rsid w:val="008F37A2"/>
    <w:rsid w:val="009F01C1"/>
    <w:rsid w:val="00A40156"/>
    <w:rsid w:val="00B300D9"/>
    <w:rsid w:val="00B45FED"/>
    <w:rsid w:val="00B966EE"/>
    <w:rsid w:val="00BA5C44"/>
    <w:rsid w:val="00BF71D0"/>
    <w:rsid w:val="00C11F3E"/>
    <w:rsid w:val="00C81410"/>
    <w:rsid w:val="00C975F3"/>
    <w:rsid w:val="00D21DCE"/>
    <w:rsid w:val="00D2723E"/>
    <w:rsid w:val="00D429C1"/>
    <w:rsid w:val="00DA6416"/>
    <w:rsid w:val="00EA5EEF"/>
    <w:rsid w:val="00ED2A49"/>
    <w:rsid w:val="00ED42C2"/>
    <w:rsid w:val="00EF6A30"/>
    <w:rsid w:val="00EF6E3D"/>
    <w:rsid w:val="00F632F6"/>
    <w:rsid w:val="00F637D3"/>
    <w:rsid w:val="00F819EF"/>
    <w:rsid w:val="00FB34AF"/>
    <w:rsid w:val="00FD0095"/>
    <w:rsid w:val="00FD2B3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3DD0"/>
  <w15:docId w15:val="{A752A0FF-5A79-4172-8C93-09D3E0D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661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3FB7"/>
    <w:pPr>
      <w:spacing w:after="120"/>
      <w:ind w:left="283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D3FB7"/>
    <w:rPr>
      <w:rFonts w:eastAsia="Times New Roman"/>
      <w:sz w:val="20"/>
      <w:szCs w:val="20"/>
      <w:lang w:eastAsia="ru-RU"/>
    </w:rPr>
  </w:style>
  <w:style w:type="character" w:customStyle="1" w:styleId="12pt0pt">
    <w:name w:val="Основной текст + 12 pt;Интервал 0 pt"/>
    <w:basedOn w:val="a0"/>
    <w:rsid w:val="0055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character" w:customStyle="1" w:styleId="a3">
    <w:name w:val="Основной текст_"/>
    <w:basedOn w:val="a0"/>
    <w:link w:val="1"/>
    <w:rsid w:val="005502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2D2"/>
    <w:pPr>
      <w:widowControl w:val="0"/>
      <w:shd w:val="clear" w:color="auto" w:fill="FFFFFF"/>
      <w:spacing w:line="278" w:lineRule="exac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2826-3350-46F7-805C-98FD92C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24-05-20T08:49:00Z</dcterms:created>
  <dcterms:modified xsi:type="dcterms:W3CDTF">2025-10-09T08:16:00Z</dcterms:modified>
</cp:coreProperties>
</file>